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3B09A" w14:textId="1EC34247" w:rsidR="00146381" w:rsidRDefault="00146381" w:rsidP="00715BDB">
      <w:pPr>
        <w:tabs>
          <w:tab w:val="left" w:pos="-720"/>
          <w:tab w:val="left" w:pos="0"/>
          <w:tab w:val="left" w:pos="720"/>
        </w:tabs>
        <w:suppressAutoHyphens/>
        <w:ind w:left="1440" w:hanging="1440"/>
        <w:jc w:val="center"/>
        <w:rPr>
          <w:rFonts w:ascii="Arial" w:hAnsi="Arial" w:cs="Arial"/>
          <w:b/>
          <w:sz w:val="28"/>
          <w:szCs w:val="28"/>
        </w:rPr>
      </w:pPr>
      <w:r>
        <w:rPr>
          <w:rFonts w:ascii="Arial" w:hAnsi="Arial"/>
          <w:b/>
          <w:spacing w:val="-3"/>
          <w:sz w:val="28"/>
        </w:rPr>
        <w:t>VIII. ATTACHMENT 3</w:t>
      </w:r>
    </w:p>
    <w:p w14:paraId="70EB76F2" w14:textId="77777777" w:rsidR="00437D03" w:rsidRPr="00ED2456" w:rsidRDefault="00437D03" w:rsidP="00437D03">
      <w:pPr>
        <w:pStyle w:val="Heading2"/>
        <w:rPr>
          <w:rFonts w:ascii="Arial" w:hAnsi="Arial"/>
          <w:b/>
          <w:i w:val="0"/>
          <w:sz w:val="28"/>
          <w:szCs w:val="28"/>
          <w:u w:val="none"/>
        </w:rPr>
      </w:pPr>
      <w:r w:rsidRPr="00ED2456">
        <w:rPr>
          <w:rFonts w:ascii="Arial" w:hAnsi="Arial"/>
          <w:b/>
          <w:i w:val="0"/>
          <w:sz w:val="28"/>
          <w:szCs w:val="28"/>
          <w:u w:val="none"/>
        </w:rPr>
        <w:t>REFERENCE AUTHORIZATION AND RELEASE FORM</w:t>
      </w:r>
    </w:p>
    <w:p w14:paraId="143F17A1" w14:textId="77777777" w:rsidR="00437D03" w:rsidRDefault="00437D03" w:rsidP="00437D03">
      <w:pPr>
        <w:tabs>
          <w:tab w:val="left" w:pos="-720"/>
        </w:tabs>
        <w:suppressAutoHyphens/>
        <w:jc w:val="center"/>
        <w:rPr>
          <w:rFonts w:ascii="Arial" w:hAnsi="Arial"/>
          <w:b/>
          <w:spacing w:val="-2"/>
          <w:sz w:val="23"/>
        </w:rPr>
      </w:pPr>
    </w:p>
    <w:p w14:paraId="537A3CC0" w14:textId="77777777" w:rsidR="00437D03" w:rsidRDefault="00437D03" w:rsidP="00437D03">
      <w:pPr>
        <w:tabs>
          <w:tab w:val="left" w:pos="-720"/>
        </w:tabs>
        <w:suppressAutoHyphens/>
        <w:jc w:val="both"/>
        <w:rPr>
          <w:rFonts w:ascii="Arial" w:hAnsi="Arial"/>
          <w:spacing w:val="-2"/>
          <w:sz w:val="23"/>
        </w:rPr>
      </w:pPr>
      <w:r w:rsidRPr="0003046C">
        <w:rPr>
          <w:rFonts w:ascii="Arial" w:hAnsi="Arial" w:cs="Arial"/>
          <w:spacing w:val="-2"/>
          <w:szCs w:val="24"/>
        </w:rPr>
        <w:tab/>
      </w:r>
      <w:r w:rsidRPr="0003046C">
        <w:rPr>
          <w:rFonts w:ascii="Arial" w:hAnsi="Arial" w:cs="Arial"/>
          <w:spacing w:val="-2"/>
          <w:szCs w:val="24"/>
        </w:rPr>
        <w:tab/>
        <w:t xml:space="preserve"> </w:t>
      </w:r>
      <w:r w:rsidRPr="0003046C">
        <w:rPr>
          <w:rFonts w:ascii="Arial" w:hAnsi="Arial" w:cs="Arial"/>
          <w:spacing w:val="-2"/>
          <w:szCs w:val="24"/>
        </w:rPr>
        <w:tab/>
        <w:t xml:space="preserve"> </w:t>
      </w:r>
      <w:r w:rsidRPr="0003046C">
        <w:rPr>
          <w:rFonts w:ascii="Arial" w:hAnsi="Arial" w:cs="Arial"/>
          <w:spacing w:val="-2"/>
          <w:szCs w:val="24"/>
        </w:rPr>
        <w:tab/>
        <w:t xml:space="preserve">  </w:t>
      </w:r>
    </w:p>
    <w:p w14:paraId="1379739C" w14:textId="77777777" w:rsidR="00437D03" w:rsidRDefault="00437D03" w:rsidP="00437D03">
      <w:pPr>
        <w:tabs>
          <w:tab w:val="left" w:pos="-720"/>
        </w:tabs>
        <w:suppressAutoHyphens/>
        <w:jc w:val="both"/>
        <w:rPr>
          <w:rFonts w:ascii="Arial" w:hAnsi="Arial"/>
          <w:spacing w:val="-2"/>
          <w:sz w:val="23"/>
        </w:rPr>
      </w:pPr>
    </w:p>
    <w:p w14:paraId="3554E3B1" w14:textId="77777777" w:rsidR="00437D03" w:rsidRDefault="00437D03" w:rsidP="00437D03">
      <w:pPr>
        <w:tabs>
          <w:tab w:val="left" w:pos="-720"/>
          <w:tab w:val="left" w:pos="5670"/>
        </w:tabs>
        <w:suppressAutoHyphens/>
        <w:jc w:val="both"/>
        <w:rPr>
          <w:rFonts w:ascii="Arial" w:hAnsi="Arial"/>
          <w:spacing w:val="-2"/>
          <w:sz w:val="23"/>
        </w:rPr>
      </w:pPr>
      <w:r>
        <w:rPr>
          <w:rFonts w:ascii="Arial" w:hAnsi="Arial"/>
          <w:spacing w:val="-2"/>
          <w:sz w:val="23"/>
        </w:rPr>
        <w:tab/>
        <w:t xml:space="preserve"> A Corporation</w:t>
      </w:r>
    </w:p>
    <w:p w14:paraId="14AFC3BD" w14:textId="77777777" w:rsidR="00437D03" w:rsidRDefault="00437D03" w:rsidP="00437D03">
      <w:pPr>
        <w:tabs>
          <w:tab w:val="left" w:pos="-720"/>
        </w:tabs>
        <w:suppressAutoHyphens/>
        <w:jc w:val="both"/>
        <w:rPr>
          <w:rFonts w:ascii="Arial" w:hAnsi="Arial"/>
          <w:spacing w:val="-2"/>
          <w:sz w:val="23"/>
        </w:rPr>
      </w:pPr>
      <w:r>
        <w:rPr>
          <w:rFonts w:ascii="Arial" w:hAnsi="Arial"/>
          <w:spacing w:val="-2"/>
          <w:sz w:val="23"/>
        </w:rPr>
        <w:t>By:</w:t>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rPr>
        <w:t>, A Partnership whose address is:</w:t>
      </w:r>
      <w:r w:rsidRPr="008E1746">
        <w:rPr>
          <w:rFonts w:ascii="Arial" w:hAnsi="Arial"/>
          <w:spacing w:val="-2"/>
          <w:sz w:val="23"/>
        </w:rPr>
        <w:tab/>
      </w:r>
      <w:r>
        <w:rPr>
          <w:rFonts w:ascii="Arial" w:hAnsi="Arial"/>
          <w:spacing w:val="-2"/>
          <w:sz w:val="23"/>
        </w:rPr>
        <w:tab/>
      </w:r>
      <w:r>
        <w:rPr>
          <w:rFonts w:ascii="Arial" w:hAnsi="Arial"/>
          <w:spacing w:val="-2"/>
          <w:sz w:val="23"/>
        </w:rPr>
        <w:tab/>
      </w:r>
      <w:r>
        <w:rPr>
          <w:rFonts w:ascii="Arial" w:hAnsi="Arial"/>
          <w:spacing w:val="-2"/>
          <w:sz w:val="23"/>
        </w:rPr>
        <w:tab/>
        <w:t>(Proposing firm)</w:t>
      </w:r>
      <w:r>
        <w:rPr>
          <w:rFonts w:ascii="Arial" w:hAnsi="Arial"/>
          <w:spacing w:val="-2"/>
          <w:sz w:val="23"/>
        </w:rPr>
        <w:tab/>
        <w:t xml:space="preserve"> </w:t>
      </w:r>
      <w:r>
        <w:rPr>
          <w:rFonts w:ascii="Arial" w:hAnsi="Arial"/>
          <w:spacing w:val="-2"/>
          <w:sz w:val="23"/>
        </w:rPr>
        <w:tab/>
        <w:t xml:space="preserve">           An Individual </w:t>
      </w:r>
    </w:p>
    <w:p w14:paraId="35F4D33F" w14:textId="77777777" w:rsidR="00437D03" w:rsidRDefault="00437D03" w:rsidP="00437D03">
      <w:pPr>
        <w:tabs>
          <w:tab w:val="left" w:pos="-720"/>
        </w:tabs>
        <w:suppressAutoHyphens/>
        <w:jc w:val="both"/>
        <w:rPr>
          <w:rFonts w:ascii="Arial" w:hAnsi="Arial"/>
          <w:spacing w:val="-2"/>
          <w:sz w:val="23"/>
        </w:rPr>
      </w:pPr>
    </w:p>
    <w:p w14:paraId="0C58EA76" w14:textId="77777777" w:rsidR="00437D03" w:rsidRDefault="00437D03" w:rsidP="00437D03">
      <w:pPr>
        <w:tabs>
          <w:tab w:val="left" w:pos="-720"/>
        </w:tabs>
        <w:suppressAutoHyphens/>
        <w:jc w:val="both"/>
        <w:rPr>
          <w:rFonts w:ascii="Arial" w:hAnsi="Arial"/>
          <w:spacing w:val="-2"/>
          <w:sz w:val="23"/>
          <w:u w:val="single"/>
        </w:rPr>
      </w:pP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p>
    <w:p w14:paraId="4A276AC9" w14:textId="77777777" w:rsidR="00437D03" w:rsidRDefault="00437D03" w:rsidP="00437D03">
      <w:pPr>
        <w:tabs>
          <w:tab w:val="left" w:pos="-720"/>
        </w:tabs>
        <w:suppressAutoHyphens/>
        <w:jc w:val="both"/>
        <w:rPr>
          <w:rFonts w:ascii="Arial" w:hAnsi="Arial"/>
          <w:spacing w:val="-2"/>
          <w:sz w:val="23"/>
          <w:u w:val="single"/>
        </w:rPr>
      </w:pPr>
    </w:p>
    <w:p w14:paraId="65388A84" w14:textId="77777777" w:rsidR="00437D03" w:rsidRPr="0003046C" w:rsidRDefault="00437D03" w:rsidP="00437D03">
      <w:pPr>
        <w:tabs>
          <w:tab w:val="left" w:pos="-720"/>
        </w:tabs>
        <w:suppressAutoHyphens/>
        <w:jc w:val="both"/>
        <w:rPr>
          <w:rFonts w:ascii="Arial" w:hAnsi="Arial" w:cs="Arial"/>
          <w:spacing w:val="-2"/>
          <w:szCs w:val="24"/>
        </w:rPr>
      </w:pPr>
    </w:p>
    <w:p w14:paraId="4526E091" w14:textId="46D7C8D5" w:rsidR="00437D03" w:rsidRPr="0003046C" w:rsidRDefault="00437D03" w:rsidP="00437D03">
      <w:pPr>
        <w:tabs>
          <w:tab w:val="left" w:pos="-720"/>
        </w:tabs>
        <w:suppressAutoHyphens/>
        <w:jc w:val="both"/>
        <w:rPr>
          <w:rFonts w:ascii="Arial" w:hAnsi="Arial" w:cs="Arial"/>
          <w:spacing w:val="-2"/>
          <w:szCs w:val="24"/>
          <w:u w:val="single"/>
        </w:rPr>
      </w:pPr>
      <w:r w:rsidRPr="0003046C">
        <w:rPr>
          <w:rFonts w:ascii="Arial" w:hAnsi="Arial" w:cs="Arial"/>
          <w:spacing w:val="-2"/>
          <w:szCs w:val="24"/>
        </w:rPr>
        <w:t>Proposing Firm has submitted a sealed proposal to the City of Thornton (Thornton) for engineering services for the</w:t>
      </w:r>
      <w:r w:rsidR="00170C6F">
        <w:rPr>
          <w:rFonts w:ascii="Arial" w:hAnsi="Arial" w:cs="Arial"/>
          <w:spacing w:val="-2"/>
          <w:szCs w:val="24"/>
        </w:rPr>
        <w:t xml:space="preserve"> On-Call Sand Trap Cleaning Services</w:t>
      </w:r>
      <w:r w:rsidRPr="0003046C">
        <w:rPr>
          <w:rFonts w:ascii="Arial" w:hAnsi="Arial" w:cs="Arial"/>
          <w:spacing w:val="-2"/>
          <w:szCs w:val="24"/>
        </w:rPr>
        <w:t xml:space="preserve">, Project No. </w:t>
      </w:r>
      <w:r w:rsidR="00170C6F">
        <w:rPr>
          <w:rFonts w:ascii="Arial" w:hAnsi="Arial" w:cs="Arial"/>
          <w:spacing w:val="-2"/>
          <w:szCs w:val="24"/>
        </w:rPr>
        <w:t>245-24</w:t>
      </w:r>
      <w:r>
        <w:rPr>
          <w:rFonts w:ascii="Arial" w:hAnsi="Arial" w:cs="Arial"/>
          <w:spacing w:val="-2"/>
          <w:szCs w:val="24"/>
        </w:rPr>
        <w:t xml:space="preserve"> (Project)</w:t>
      </w:r>
      <w:r w:rsidRPr="0003046C">
        <w:rPr>
          <w:rFonts w:ascii="Arial" w:hAnsi="Arial" w:cs="Arial"/>
          <w:spacing w:val="-2"/>
          <w:szCs w:val="24"/>
        </w:rPr>
        <w:t>.</w:t>
      </w:r>
    </w:p>
    <w:p w14:paraId="7F81E2C1" w14:textId="77777777" w:rsidR="00437D03" w:rsidRPr="0003046C" w:rsidRDefault="00437D03" w:rsidP="00437D03">
      <w:pPr>
        <w:tabs>
          <w:tab w:val="left" w:pos="-720"/>
        </w:tabs>
        <w:suppressAutoHyphens/>
        <w:jc w:val="both"/>
        <w:rPr>
          <w:rFonts w:ascii="Arial" w:hAnsi="Arial" w:cs="Arial"/>
          <w:spacing w:val="-2"/>
          <w:szCs w:val="24"/>
        </w:rPr>
      </w:pPr>
    </w:p>
    <w:p w14:paraId="34E4FC47" w14:textId="77777777" w:rsidR="00437D03" w:rsidRPr="0003046C" w:rsidRDefault="00437D03" w:rsidP="00437D03">
      <w:pPr>
        <w:pStyle w:val="BodyText"/>
        <w:rPr>
          <w:rFonts w:cs="Arial"/>
          <w:szCs w:val="24"/>
        </w:rPr>
      </w:pPr>
      <w:r w:rsidRPr="0003046C">
        <w:rPr>
          <w:rFonts w:cs="Arial"/>
          <w:szCs w:val="24"/>
        </w:rPr>
        <w:t>Proposing Firm hereby authorizes Thornton to perform such investigation of proposing firm as it deems necessary to verify the qualifications, responsibility, trustworthiness and financial ability of Proposing Firm.  By its signature hereon, the proposing firm authorizes Thornton to obtain reference information concerning the proposing firm</w:t>
      </w:r>
      <w:r>
        <w:rPr>
          <w:rFonts w:cs="Arial"/>
          <w:szCs w:val="24"/>
        </w:rPr>
        <w:t>.</w:t>
      </w:r>
      <w:r w:rsidRPr="0003046C">
        <w:rPr>
          <w:rFonts w:cs="Arial"/>
          <w:szCs w:val="24"/>
        </w:rPr>
        <w:t xml:space="preserve"> Proposing Firm</w:t>
      </w:r>
      <w:r w:rsidRPr="0003046C" w:rsidDel="00AB65B5">
        <w:rPr>
          <w:rFonts w:cs="Arial"/>
          <w:szCs w:val="24"/>
        </w:rPr>
        <w:t xml:space="preserve"> </w:t>
      </w:r>
      <w:r>
        <w:rPr>
          <w:rFonts w:cs="Arial"/>
          <w:szCs w:val="24"/>
        </w:rPr>
        <w:t xml:space="preserve">further </w:t>
      </w:r>
      <w:r w:rsidRPr="0003046C">
        <w:rPr>
          <w:rFonts w:cs="Arial"/>
          <w:szCs w:val="24"/>
        </w:rPr>
        <w:t xml:space="preserve">agrees to release and hold </w:t>
      </w:r>
      <w:r>
        <w:rPr>
          <w:rFonts w:cs="Arial"/>
          <w:szCs w:val="24"/>
        </w:rPr>
        <w:t xml:space="preserve">Thornton and </w:t>
      </w:r>
      <w:r w:rsidRPr="0003046C">
        <w:rPr>
          <w:rFonts w:cs="Arial"/>
          <w:szCs w:val="24"/>
        </w:rPr>
        <w:t xml:space="preserve">the </w:t>
      </w:r>
      <w:r>
        <w:rPr>
          <w:rFonts w:cs="Arial"/>
          <w:szCs w:val="24"/>
        </w:rPr>
        <w:t>firm or agency providing reference information</w:t>
      </w:r>
      <w:r w:rsidRPr="0003046C">
        <w:rPr>
          <w:rFonts w:cs="Arial"/>
          <w:szCs w:val="24"/>
        </w:rPr>
        <w:t xml:space="preserve"> harmless </w:t>
      </w:r>
      <w:r>
        <w:rPr>
          <w:rFonts w:cs="Arial"/>
          <w:szCs w:val="24"/>
        </w:rPr>
        <w:t>from</w:t>
      </w:r>
      <w:r w:rsidRPr="0003046C">
        <w:rPr>
          <w:rFonts w:cs="Arial"/>
          <w:szCs w:val="24"/>
        </w:rPr>
        <w:t xml:space="preserve"> all liability resulting</w:t>
      </w:r>
      <w:r w:rsidRPr="0003046C" w:rsidDel="00903B68">
        <w:rPr>
          <w:rFonts w:cs="Arial"/>
          <w:szCs w:val="24"/>
        </w:rPr>
        <w:t xml:space="preserve"> </w:t>
      </w:r>
      <w:r w:rsidRPr="0003046C">
        <w:rPr>
          <w:rFonts w:cs="Arial"/>
          <w:szCs w:val="24"/>
        </w:rPr>
        <w:t xml:space="preserve">from providing the requested reference information to Thornton about </w:t>
      </w:r>
      <w:r>
        <w:rPr>
          <w:rFonts w:cs="Arial"/>
          <w:szCs w:val="24"/>
        </w:rPr>
        <w:t xml:space="preserve">the </w:t>
      </w:r>
      <w:r w:rsidRPr="0003046C">
        <w:rPr>
          <w:rFonts w:cs="Arial"/>
          <w:szCs w:val="24"/>
        </w:rPr>
        <w:t xml:space="preserve">Proposing Firm. </w:t>
      </w:r>
    </w:p>
    <w:p w14:paraId="4FAEF480" w14:textId="77777777" w:rsidR="00437D03" w:rsidRPr="0003046C" w:rsidRDefault="00437D03" w:rsidP="00437D03">
      <w:pPr>
        <w:pStyle w:val="BodyText"/>
        <w:rPr>
          <w:rFonts w:cs="Arial"/>
          <w:szCs w:val="24"/>
        </w:rPr>
      </w:pPr>
    </w:p>
    <w:p w14:paraId="05E6C1FF" w14:textId="77777777" w:rsidR="00437D03" w:rsidRPr="0003046C" w:rsidRDefault="00437D03" w:rsidP="00437D03">
      <w:pPr>
        <w:pStyle w:val="BodyText"/>
        <w:rPr>
          <w:rFonts w:cs="Arial"/>
          <w:szCs w:val="24"/>
        </w:rPr>
      </w:pPr>
      <w:r w:rsidRPr="0003046C">
        <w:rPr>
          <w:rFonts w:cs="Arial"/>
          <w:szCs w:val="24"/>
        </w:rPr>
        <w:t xml:space="preserve">Proposing Firm further authorizes Thornton to discuss and release reference information regarding Proposing </w:t>
      </w:r>
      <w:r>
        <w:rPr>
          <w:rFonts w:cs="Arial"/>
          <w:szCs w:val="24"/>
        </w:rPr>
        <w:t>F</w:t>
      </w:r>
      <w:r w:rsidRPr="0003046C">
        <w:rPr>
          <w:rFonts w:cs="Arial"/>
          <w:szCs w:val="24"/>
        </w:rPr>
        <w:t xml:space="preserve">irm’s performance as it will relate to this upcoming </w:t>
      </w:r>
      <w:r>
        <w:rPr>
          <w:rFonts w:cs="Arial"/>
          <w:szCs w:val="24"/>
        </w:rPr>
        <w:t>P</w:t>
      </w:r>
      <w:r w:rsidRPr="0003046C">
        <w:rPr>
          <w:rFonts w:cs="Arial"/>
          <w:szCs w:val="24"/>
        </w:rPr>
        <w:t>roject upon receiving a request for such information.  Proposing Firm agrees to release and hold Thornton harmless from all liability associated with releasing such information about Proposing Firm.</w:t>
      </w:r>
    </w:p>
    <w:p w14:paraId="00AD11E8" w14:textId="77777777" w:rsidR="00437D03" w:rsidRPr="0003046C" w:rsidRDefault="00437D03" w:rsidP="00437D03">
      <w:pPr>
        <w:pStyle w:val="BodyText"/>
        <w:rPr>
          <w:rFonts w:cs="Arial"/>
          <w:szCs w:val="24"/>
        </w:rPr>
      </w:pPr>
    </w:p>
    <w:p w14:paraId="0A94A296" w14:textId="77777777" w:rsidR="00437D03" w:rsidRDefault="00437D03" w:rsidP="00437D03">
      <w:pPr>
        <w:pStyle w:val="BodyText"/>
        <w:rPr>
          <w:rFonts w:cs="Arial"/>
          <w:szCs w:val="24"/>
        </w:rPr>
      </w:pPr>
      <w:r w:rsidRPr="0003046C">
        <w:rPr>
          <w:rFonts w:cs="Arial"/>
          <w:szCs w:val="24"/>
        </w:rPr>
        <w:t xml:space="preserve">Proposing Firm further waives its right to receive copies of reference information provided to Thornton.  </w:t>
      </w:r>
      <w:r w:rsidRPr="008F5D41">
        <w:t xml:space="preserve">By signing below, Proposing Firm </w:t>
      </w:r>
      <w:r>
        <w:t xml:space="preserve">agrees with the terms of this Reference Authorization and Release and </w:t>
      </w:r>
      <w:r w:rsidRPr="008F5D41">
        <w:t>authorizes Thornton to obtain reference information concerning Proposing Firm.</w:t>
      </w:r>
      <w:r w:rsidRPr="00C93863">
        <w:rPr>
          <w:rFonts w:cs="Arial"/>
          <w:szCs w:val="24"/>
        </w:rPr>
        <w:t xml:space="preserve"> </w:t>
      </w:r>
      <w:r>
        <w:rPr>
          <w:rFonts w:cs="Arial"/>
          <w:szCs w:val="24"/>
        </w:rPr>
        <w:t xml:space="preserve"> </w:t>
      </w:r>
    </w:p>
    <w:p w14:paraId="032E1BE7" w14:textId="77777777" w:rsidR="00437D03" w:rsidRDefault="00437D03" w:rsidP="00437D03">
      <w:pPr>
        <w:pStyle w:val="BodyText"/>
        <w:rPr>
          <w:rFonts w:cs="Arial"/>
          <w:szCs w:val="24"/>
        </w:rPr>
      </w:pPr>
    </w:p>
    <w:p w14:paraId="1AF12FDE" w14:textId="77777777" w:rsidR="00437D03" w:rsidRDefault="00437D03" w:rsidP="00437D03">
      <w:pPr>
        <w:pStyle w:val="BodyText"/>
      </w:pPr>
      <w:r w:rsidRPr="00D6304B">
        <w:rPr>
          <w:rFonts w:cs="Arial"/>
          <w:szCs w:val="24"/>
        </w:rPr>
        <w:t>A copy or facsimile of this executed Reference Authorization and Release Form may be used with the same effectiveness as an original.</w:t>
      </w:r>
      <w:r>
        <w:rPr>
          <w:rFonts w:cs="Arial"/>
          <w:szCs w:val="24"/>
        </w:rPr>
        <w:t xml:space="preserve">  </w:t>
      </w:r>
    </w:p>
    <w:p w14:paraId="31C629A9" w14:textId="77777777" w:rsidR="00437D03" w:rsidRDefault="00437D03" w:rsidP="00437D03">
      <w:pPr>
        <w:pStyle w:val="BodyText"/>
      </w:pPr>
    </w:p>
    <w:p w14:paraId="1A390E9A" w14:textId="77777777" w:rsidR="00437D03" w:rsidRPr="0003046C" w:rsidRDefault="00437D03" w:rsidP="00437D03">
      <w:pPr>
        <w:pStyle w:val="BodyText"/>
      </w:pPr>
    </w:p>
    <w:p w14:paraId="19F1EFBE" w14:textId="77777777" w:rsidR="00437D03" w:rsidRPr="0003046C" w:rsidRDefault="00437D03" w:rsidP="00437D03">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71871A49" w14:textId="77777777" w:rsidR="00437D03" w:rsidRPr="0003046C" w:rsidRDefault="00437D03" w:rsidP="00437D03">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t>Signature</w:t>
      </w:r>
      <w:r>
        <w:rPr>
          <w:rFonts w:cs="Arial"/>
          <w:szCs w:val="24"/>
        </w:rPr>
        <w:tab/>
      </w:r>
      <w:r>
        <w:rPr>
          <w:rFonts w:cs="Arial"/>
          <w:szCs w:val="24"/>
        </w:rPr>
        <w:tab/>
      </w:r>
      <w:r>
        <w:rPr>
          <w:rFonts w:cs="Arial"/>
          <w:szCs w:val="24"/>
        </w:rPr>
        <w:tab/>
      </w:r>
      <w:r>
        <w:rPr>
          <w:rFonts w:cs="Arial"/>
          <w:szCs w:val="24"/>
        </w:rPr>
        <w:tab/>
      </w:r>
      <w:r>
        <w:rPr>
          <w:rFonts w:cs="Arial"/>
          <w:szCs w:val="24"/>
        </w:rPr>
        <w:tab/>
        <w:t xml:space="preserve">  Date</w:t>
      </w:r>
    </w:p>
    <w:p w14:paraId="670844F0" w14:textId="77777777" w:rsidR="00437D03" w:rsidRDefault="00437D03" w:rsidP="00437D03">
      <w:pPr>
        <w:pStyle w:val="BodyText"/>
        <w:rPr>
          <w:rFonts w:cs="Arial"/>
          <w:szCs w:val="24"/>
        </w:rPr>
      </w:pPr>
    </w:p>
    <w:p w14:paraId="43498853" w14:textId="77777777" w:rsidR="00437D03" w:rsidRPr="0003046C" w:rsidRDefault="00437D03" w:rsidP="00437D03">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76FFA985" w14:textId="77777777" w:rsidR="00437D03" w:rsidRDefault="00437D03" w:rsidP="00437D0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rint Name</w:t>
      </w:r>
    </w:p>
    <w:p w14:paraId="49175D8F" w14:textId="77777777" w:rsidR="00437D03" w:rsidRPr="0003046C" w:rsidRDefault="00437D03" w:rsidP="00437D03">
      <w:pPr>
        <w:pStyle w:val="BodyText"/>
        <w:rPr>
          <w:rFonts w:cs="Arial"/>
          <w:szCs w:val="24"/>
        </w:rPr>
      </w:pPr>
    </w:p>
    <w:p w14:paraId="206D15BC" w14:textId="77777777" w:rsidR="00437D03" w:rsidRPr="0003046C" w:rsidRDefault="00437D03" w:rsidP="00437D03">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579676A2" w14:textId="775B69A5" w:rsidR="00942C19" w:rsidRPr="00B9687F" w:rsidRDefault="00437D03" w:rsidP="00B9687F">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03046C">
        <w:rPr>
          <w:rFonts w:cs="Arial"/>
          <w:szCs w:val="24"/>
        </w:rPr>
        <w:t>Title</w:t>
      </w:r>
      <w:r>
        <w:rPr>
          <w:rFonts w:cs="Arial"/>
          <w:szCs w:val="24"/>
        </w:rPr>
        <w:t xml:space="preserve"> </w:t>
      </w:r>
      <w:r w:rsidR="00B9687F">
        <w:rPr>
          <w:rFonts w:cs="Arial"/>
          <w:szCs w:val="24"/>
        </w:rPr>
        <w:tab/>
      </w:r>
      <w:r w:rsidR="00B9687F">
        <w:rPr>
          <w:rFonts w:cs="Arial"/>
          <w:szCs w:val="24"/>
        </w:rPr>
        <w:tab/>
      </w:r>
      <w:r w:rsidR="00B9687F">
        <w:rPr>
          <w:rFonts w:cs="Arial"/>
          <w:szCs w:val="24"/>
        </w:rPr>
        <w:tab/>
      </w:r>
    </w:p>
    <w:sectPr w:rsidR="00942C19" w:rsidRPr="00B9687F"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03333" w14:textId="3A42963D"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p w14:paraId="5BE8E692" w14:textId="77777777" w:rsidR="00082C4A" w:rsidRPr="00715BDB" w:rsidRDefault="00082C4A"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516D0D84" w:rsidR="00082C4A" w:rsidRPr="00715BDB" w:rsidRDefault="00082C4A" w:rsidP="007F6D69">
    <w:pPr>
      <w:pStyle w:val="Footer"/>
      <w:tabs>
        <w:tab w:val="clear" w:pos="4320"/>
        <w:tab w:val="clear" w:pos="8640"/>
        <w:tab w:val="center" w:pos="5400"/>
        <w:tab w:val="right" w:pos="9360"/>
      </w:tabs>
      <w:rPr>
        <w:rFonts w:ascii="Arial" w:hAnsi="Arial"/>
        <w:sz w:val="16"/>
        <w:szCs w:val="16"/>
      </w:rPr>
    </w:pPr>
    <w:r w:rsidRPr="00715BDB">
      <w:rPr>
        <w:rFonts w:ascii="Arial" w:hAnsi="Arial"/>
        <w:sz w:val="16"/>
        <w:szCs w:val="16"/>
      </w:rPr>
      <w:t>S:\SS\C-P\</w:t>
    </w:r>
    <w:r w:rsidR="00691D5D" w:rsidRPr="00691D5D">
      <w:rPr>
        <w:rFonts w:ascii="Arial" w:hAnsi="Arial"/>
        <w:sz w:val="16"/>
        <w:szCs w:val="16"/>
      </w:rPr>
      <w:t>2024\245-24 On-Call Sand Trap Cleaning Services\Bid Docs\Final Docs</w:t>
    </w:r>
    <w:r w:rsidRPr="00715BDB">
      <w:rPr>
        <w:rFonts w:ascii="Arial" w:hAnsi="Arial"/>
        <w:sz w:val="16"/>
        <w:szCs w:val="16"/>
      </w:rPr>
      <w:t xml:space="preserve"> </w:t>
    </w:r>
    <w:r w:rsidRPr="00715BDB">
      <w:rPr>
        <w:rFonts w:ascii="Arial" w:hAnsi="Arial"/>
        <w:sz w:val="16"/>
        <w:szCs w:val="16"/>
      </w:rPr>
      <w:tab/>
      <w:t xml:space="preserve"> Rev.</w:t>
    </w:r>
    <w:r w:rsidR="008139A7">
      <w:rPr>
        <w:rFonts w:ascii="Arial" w:hAnsi="Arial"/>
        <w:sz w:val="16"/>
        <w:szCs w:val="16"/>
      </w:rPr>
      <w:t>9</w:t>
    </w:r>
    <w:r w:rsidR="00437D03">
      <w:rPr>
        <w:rFonts w:ascii="Arial" w:hAnsi="Arial"/>
        <w:sz w:val="16"/>
        <w:szCs w:val="16"/>
      </w:rPr>
      <w:t>/202</w:t>
    </w:r>
    <w:r w:rsidR="00475D5D">
      <w:rP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8"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1A12E2D"/>
    <w:multiLevelType w:val="hybridMultilevel"/>
    <w:tmpl w:val="B2E22BA6"/>
    <w:lvl w:ilvl="0" w:tplc="053ABFC0">
      <w:start w:val="1"/>
      <w:numFmt w:val="upperLetter"/>
      <w:lvlText w:val="%1."/>
      <w:lvlJc w:val="left"/>
      <w:pPr>
        <w:ind w:left="720" w:hanging="360"/>
      </w:pPr>
      <w:rPr>
        <w:rFonts w:hint="default"/>
        <w:b w:val="0"/>
        <w:bCs/>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37"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BA13F30"/>
    <w:multiLevelType w:val="hybridMultilevel"/>
    <w:tmpl w:val="C35429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8"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76B4B7F"/>
    <w:multiLevelType w:val="hybridMultilevel"/>
    <w:tmpl w:val="2A0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3803BA"/>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1727670"/>
    <w:multiLevelType w:val="hybridMultilevel"/>
    <w:tmpl w:val="D37858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1"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5E6416C"/>
    <w:multiLevelType w:val="hybridMultilevel"/>
    <w:tmpl w:val="22F0D5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59633">
    <w:abstractNumId w:val="61"/>
  </w:num>
  <w:num w:numId="2" w16cid:durableId="1448697063">
    <w:abstractNumId w:val="44"/>
  </w:num>
  <w:num w:numId="3" w16cid:durableId="866212422">
    <w:abstractNumId w:val="22"/>
  </w:num>
  <w:num w:numId="4" w16cid:durableId="1122111117">
    <w:abstractNumId w:val="68"/>
  </w:num>
  <w:num w:numId="5" w16cid:durableId="107433094">
    <w:abstractNumId w:val="75"/>
  </w:num>
  <w:num w:numId="6" w16cid:durableId="819033088">
    <w:abstractNumId w:val="17"/>
  </w:num>
  <w:num w:numId="7" w16cid:durableId="826672706">
    <w:abstractNumId w:val="59"/>
  </w:num>
  <w:num w:numId="8" w16cid:durableId="2084983347">
    <w:abstractNumId w:val="62"/>
  </w:num>
  <w:num w:numId="9" w16cid:durableId="553810863">
    <w:abstractNumId w:val="26"/>
  </w:num>
  <w:num w:numId="10" w16cid:durableId="116729185">
    <w:abstractNumId w:val="54"/>
  </w:num>
  <w:num w:numId="11" w16cid:durableId="676612644">
    <w:abstractNumId w:val="40"/>
  </w:num>
  <w:num w:numId="12" w16cid:durableId="1357073580">
    <w:abstractNumId w:val="56"/>
  </w:num>
  <w:num w:numId="13" w16cid:durableId="1604728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5907256">
    <w:abstractNumId w:val="5"/>
  </w:num>
  <w:num w:numId="15" w16cid:durableId="13389696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3952652">
    <w:abstractNumId w:val="47"/>
  </w:num>
  <w:num w:numId="17" w16cid:durableId="734009842">
    <w:abstractNumId w:val="60"/>
  </w:num>
  <w:num w:numId="18" w16cid:durableId="425661370">
    <w:abstractNumId w:val="2"/>
  </w:num>
  <w:num w:numId="19" w16cid:durableId="1739354762">
    <w:abstractNumId w:val="16"/>
  </w:num>
  <w:num w:numId="20" w16cid:durableId="1152913942">
    <w:abstractNumId w:val="34"/>
  </w:num>
  <w:num w:numId="21" w16cid:durableId="45765024">
    <w:abstractNumId w:val="33"/>
  </w:num>
  <w:num w:numId="22" w16cid:durableId="19285251">
    <w:abstractNumId w:val="20"/>
  </w:num>
  <w:num w:numId="23" w16cid:durableId="1177116531">
    <w:abstractNumId w:val="27"/>
  </w:num>
  <w:num w:numId="24" w16cid:durableId="1913661448">
    <w:abstractNumId w:val="0"/>
  </w:num>
  <w:num w:numId="25" w16cid:durableId="464205345">
    <w:abstractNumId w:val="64"/>
  </w:num>
  <w:num w:numId="26" w16cid:durableId="1588466296">
    <w:abstractNumId w:val="8"/>
  </w:num>
  <w:num w:numId="27" w16cid:durableId="472866411">
    <w:abstractNumId w:val="57"/>
  </w:num>
  <w:num w:numId="28" w16cid:durableId="2110734820">
    <w:abstractNumId w:val="70"/>
  </w:num>
  <w:num w:numId="29" w16cid:durableId="693311144">
    <w:abstractNumId w:val="4"/>
  </w:num>
  <w:num w:numId="30" w16cid:durableId="1562327559">
    <w:abstractNumId w:val="49"/>
  </w:num>
  <w:num w:numId="31" w16cid:durableId="1284071843">
    <w:abstractNumId w:val="9"/>
  </w:num>
  <w:num w:numId="32" w16cid:durableId="104156135">
    <w:abstractNumId w:val="1"/>
  </w:num>
  <w:num w:numId="33" w16cid:durableId="1134910103">
    <w:abstractNumId w:val="3"/>
  </w:num>
  <w:num w:numId="34" w16cid:durableId="559092523">
    <w:abstractNumId w:val="14"/>
  </w:num>
  <w:num w:numId="35" w16cid:durableId="572080006">
    <w:abstractNumId w:val="18"/>
  </w:num>
  <w:num w:numId="36" w16cid:durableId="72048972">
    <w:abstractNumId w:val="48"/>
  </w:num>
  <w:num w:numId="37" w16cid:durableId="865944079">
    <w:abstractNumId w:val="35"/>
  </w:num>
  <w:num w:numId="38" w16cid:durableId="1300109148">
    <w:abstractNumId w:val="53"/>
  </w:num>
  <w:num w:numId="39" w16cid:durableId="1014959016">
    <w:abstractNumId w:val="46"/>
  </w:num>
  <w:num w:numId="40" w16cid:durableId="473839138">
    <w:abstractNumId w:val="50"/>
  </w:num>
  <w:num w:numId="41" w16cid:durableId="890119094">
    <w:abstractNumId w:val="65"/>
  </w:num>
  <w:num w:numId="42" w16cid:durableId="1511141318">
    <w:abstractNumId w:val="42"/>
  </w:num>
  <w:num w:numId="43" w16cid:durableId="1875262760">
    <w:abstractNumId w:val="6"/>
  </w:num>
  <w:num w:numId="44" w16cid:durableId="364798209">
    <w:abstractNumId w:val="41"/>
  </w:num>
  <w:num w:numId="45" w16cid:durableId="374039323">
    <w:abstractNumId w:val="23"/>
  </w:num>
  <w:num w:numId="46" w16cid:durableId="95642150">
    <w:abstractNumId w:val="15"/>
  </w:num>
  <w:num w:numId="47" w16cid:durableId="876293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8519260">
    <w:abstractNumId w:val="71"/>
  </w:num>
  <w:num w:numId="49" w16cid:durableId="1247618593">
    <w:abstractNumId w:val="37"/>
  </w:num>
  <w:num w:numId="50" w16cid:durableId="342901833">
    <w:abstractNumId w:val="74"/>
  </w:num>
  <w:num w:numId="51" w16cid:durableId="1448542985">
    <w:abstractNumId w:val="52"/>
  </w:num>
  <w:num w:numId="52" w16cid:durableId="1054426692">
    <w:abstractNumId w:val="51"/>
  </w:num>
  <w:num w:numId="53" w16cid:durableId="268239060">
    <w:abstractNumId w:val="39"/>
  </w:num>
  <w:num w:numId="54" w16cid:durableId="681787685">
    <w:abstractNumId w:val="32"/>
  </w:num>
  <w:num w:numId="55" w16cid:durableId="1986615714">
    <w:abstractNumId w:val="13"/>
  </w:num>
  <w:num w:numId="56" w16cid:durableId="1050494891">
    <w:abstractNumId w:val="25"/>
  </w:num>
  <w:num w:numId="57" w16cid:durableId="2095935510">
    <w:abstractNumId w:val="10"/>
  </w:num>
  <w:num w:numId="58" w16cid:durableId="314722502">
    <w:abstractNumId w:val="30"/>
  </w:num>
  <w:num w:numId="59" w16cid:durableId="1324433910">
    <w:abstractNumId w:val="43"/>
  </w:num>
  <w:num w:numId="60" w16cid:durableId="1561285816">
    <w:abstractNumId w:val="45"/>
  </w:num>
  <w:num w:numId="61" w16cid:durableId="324404535">
    <w:abstractNumId w:val="66"/>
  </w:num>
  <w:num w:numId="62" w16cid:durableId="369959458">
    <w:abstractNumId w:val="28"/>
  </w:num>
  <w:num w:numId="63" w16cid:durableId="1989239407">
    <w:abstractNumId w:val="12"/>
  </w:num>
  <w:num w:numId="64" w16cid:durableId="855656646">
    <w:abstractNumId w:val="7"/>
  </w:num>
  <w:num w:numId="65" w16cid:durableId="691228172">
    <w:abstractNumId w:val="19"/>
  </w:num>
  <w:num w:numId="66" w16cid:durableId="253562402">
    <w:abstractNumId w:val="29"/>
  </w:num>
  <w:num w:numId="67" w16cid:durableId="1992558168">
    <w:abstractNumId w:val="31"/>
  </w:num>
  <w:num w:numId="68" w16cid:durableId="902446784">
    <w:abstractNumId w:val="11"/>
  </w:num>
  <w:num w:numId="69" w16cid:durableId="16457681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4779804">
    <w:abstractNumId w:val="58"/>
  </w:num>
  <w:num w:numId="71" w16cid:durableId="1796484911">
    <w:abstractNumId w:val="38"/>
  </w:num>
  <w:num w:numId="72" w16cid:durableId="555432874">
    <w:abstractNumId w:val="69"/>
  </w:num>
  <w:num w:numId="73" w16cid:durableId="1989817909">
    <w:abstractNumId w:val="55"/>
  </w:num>
  <w:num w:numId="74" w16cid:durableId="554900839">
    <w:abstractNumId w:val="76"/>
  </w:num>
  <w:num w:numId="75" w16cid:durableId="1006784074">
    <w:abstractNumId w:val="63"/>
  </w:num>
  <w:num w:numId="76" w16cid:durableId="1027486841">
    <w:abstractNumId w:val="21"/>
  </w:num>
  <w:num w:numId="77" w16cid:durableId="589627927">
    <w:abstractNumId w:val="67"/>
  </w:num>
  <w:num w:numId="78" w16cid:durableId="462188682">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0B8A"/>
    <w:rsid w:val="00002E15"/>
    <w:rsid w:val="00004B43"/>
    <w:rsid w:val="0000615C"/>
    <w:rsid w:val="00015E83"/>
    <w:rsid w:val="00017525"/>
    <w:rsid w:val="00017C04"/>
    <w:rsid w:val="00022254"/>
    <w:rsid w:val="00023C97"/>
    <w:rsid w:val="00023E72"/>
    <w:rsid w:val="00024B53"/>
    <w:rsid w:val="00024C54"/>
    <w:rsid w:val="000251AC"/>
    <w:rsid w:val="00027D02"/>
    <w:rsid w:val="00031CA4"/>
    <w:rsid w:val="0003678C"/>
    <w:rsid w:val="000421B7"/>
    <w:rsid w:val="00045ACD"/>
    <w:rsid w:val="00055A2B"/>
    <w:rsid w:val="00056B42"/>
    <w:rsid w:val="00056E32"/>
    <w:rsid w:val="000676F0"/>
    <w:rsid w:val="000705C5"/>
    <w:rsid w:val="00072EFD"/>
    <w:rsid w:val="00076962"/>
    <w:rsid w:val="00077B62"/>
    <w:rsid w:val="00080CB7"/>
    <w:rsid w:val="00081B22"/>
    <w:rsid w:val="0008220A"/>
    <w:rsid w:val="00082C4A"/>
    <w:rsid w:val="00082E31"/>
    <w:rsid w:val="00092A80"/>
    <w:rsid w:val="000A15D4"/>
    <w:rsid w:val="000A1DD7"/>
    <w:rsid w:val="000A1E90"/>
    <w:rsid w:val="000B33CD"/>
    <w:rsid w:val="000B472D"/>
    <w:rsid w:val="000B7100"/>
    <w:rsid w:val="000C00EB"/>
    <w:rsid w:val="000C29FD"/>
    <w:rsid w:val="000C3DF1"/>
    <w:rsid w:val="000C40BE"/>
    <w:rsid w:val="000C675A"/>
    <w:rsid w:val="000D0FFB"/>
    <w:rsid w:val="000D5E91"/>
    <w:rsid w:val="000D722E"/>
    <w:rsid w:val="000E2430"/>
    <w:rsid w:val="000E78F7"/>
    <w:rsid w:val="000E7B4A"/>
    <w:rsid w:val="000E7CEA"/>
    <w:rsid w:val="000F0CDB"/>
    <w:rsid w:val="000F1EA7"/>
    <w:rsid w:val="000F20DA"/>
    <w:rsid w:val="000F4B90"/>
    <w:rsid w:val="000F7755"/>
    <w:rsid w:val="00104C69"/>
    <w:rsid w:val="00105AE7"/>
    <w:rsid w:val="00112638"/>
    <w:rsid w:val="001146F7"/>
    <w:rsid w:val="00122BA6"/>
    <w:rsid w:val="00123A15"/>
    <w:rsid w:val="00125DF5"/>
    <w:rsid w:val="0012633A"/>
    <w:rsid w:val="001278B1"/>
    <w:rsid w:val="00127FD3"/>
    <w:rsid w:val="001306DC"/>
    <w:rsid w:val="001327D5"/>
    <w:rsid w:val="0013615E"/>
    <w:rsid w:val="00137046"/>
    <w:rsid w:val="0014182C"/>
    <w:rsid w:val="00143EBE"/>
    <w:rsid w:val="00146217"/>
    <w:rsid w:val="00146381"/>
    <w:rsid w:val="00146512"/>
    <w:rsid w:val="00146DD3"/>
    <w:rsid w:val="00153478"/>
    <w:rsid w:val="00157509"/>
    <w:rsid w:val="00167085"/>
    <w:rsid w:val="00170641"/>
    <w:rsid w:val="00170C6F"/>
    <w:rsid w:val="00176B57"/>
    <w:rsid w:val="00177936"/>
    <w:rsid w:val="00185C6C"/>
    <w:rsid w:val="001866B0"/>
    <w:rsid w:val="00186B18"/>
    <w:rsid w:val="00190B01"/>
    <w:rsid w:val="001A7433"/>
    <w:rsid w:val="001B0A14"/>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13708"/>
    <w:rsid w:val="002212D8"/>
    <w:rsid w:val="00224F22"/>
    <w:rsid w:val="002330B5"/>
    <w:rsid w:val="002338F0"/>
    <w:rsid w:val="002378FF"/>
    <w:rsid w:val="0024258C"/>
    <w:rsid w:val="00243DB0"/>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E3FCF"/>
    <w:rsid w:val="002E638C"/>
    <w:rsid w:val="002F0161"/>
    <w:rsid w:val="002F113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41F2C"/>
    <w:rsid w:val="00347646"/>
    <w:rsid w:val="0035034C"/>
    <w:rsid w:val="00361BED"/>
    <w:rsid w:val="00364C15"/>
    <w:rsid w:val="00366409"/>
    <w:rsid w:val="00366982"/>
    <w:rsid w:val="00367EA4"/>
    <w:rsid w:val="0037491E"/>
    <w:rsid w:val="003768B7"/>
    <w:rsid w:val="00380CFA"/>
    <w:rsid w:val="003813F1"/>
    <w:rsid w:val="00382A64"/>
    <w:rsid w:val="00383CDB"/>
    <w:rsid w:val="0038673C"/>
    <w:rsid w:val="00393F27"/>
    <w:rsid w:val="00396071"/>
    <w:rsid w:val="00397B8E"/>
    <w:rsid w:val="003A0151"/>
    <w:rsid w:val="003A09D5"/>
    <w:rsid w:val="003A253A"/>
    <w:rsid w:val="003A2BE7"/>
    <w:rsid w:val="003A2D6A"/>
    <w:rsid w:val="003A396C"/>
    <w:rsid w:val="003A40C3"/>
    <w:rsid w:val="003A6AA7"/>
    <w:rsid w:val="003B4C48"/>
    <w:rsid w:val="003B6858"/>
    <w:rsid w:val="003C6A8B"/>
    <w:rsid w:val="003D084F"/>
    <w:rsid w:val="003D198D"/>
    <w:rsid w:val="003D3F8C"/>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53C0"/>
    <w:rsid w:val="004467A6"/>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5103"/>
    <w:rsid w:val="004954C8"/>
    <w:rsid w:val="004A4832"/>
    <w:rsid w:val="004A76D3"/>
    <w:rsid w:val="004B09E1"/>
    <w:rsid w:val="004B74A6"/>
    <w:rsid w:val="004C1B58"/>
    <w:rsid w:val="004C5452"/>
    <w:rsid w:val="004D400B"/>
    <w:rsid w:val="004D5AB5"/>
    <w:rsid w:val="004E0198"/>
    <w:rsid w:val="004E0680"/>
    <w:rsid w:val="004E26FA"/>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7128"/>
    <w:rsid w:val="00517792"/>
    <w:rsid w:val="00521034"/>
    <w:rsid w:val="005235CF"/>
    <w:rsid w:val="00523F42"/>
    <w:rsid w:val="0052748C"/>
    <w:rsid w:val="00530FFE"/>
    <w:rsid w:val="00531502"/>
    <w:rsid w:val="00531A10"/>
    <w:rsid w:val="00531EEB"/>
    <w:rsid w:val="00540F1B"/>
    <w:rsid w:val="005514A6"/>
    <w:rsid w:val="00556038"/>
    <w:rsid w:val="0056098A"/>
    <w:rsid w:val="00560E11"/>
    <w:rsid w:val="0056566C"/>
    <w:rsid w:val="005656BC"/>
    <w:rsid w:val="00565F36"/>
    <w:rsid w:val="005662E0"/>
    <w:rsid w:val="005700AE"/>
    <w:rsid w:val="005734BB"/>
    <w:rsid w:val="0057785D"/>
    <w:rsid w:val="005800D1"/>
    <w:rsid w:val="00581A94"/>
    <w:rsid w:val="005839EE"/>
    <w:rsid w:val="005847D1"/>
    <w:rsid w:val="00590272"/>
    <w:rsid w:val="00591AB1"/>
    <w:rsid w:val="00593FB5"/>
    <w:rsid w:val="005A2921"/>
    <w:rsid w:val="005A32A5"/>
    <w:rsid w:val="005A5271"/>
    <w:rsid w:val="005B00AE"/>
    <w:rsid w:val="005B3106"/>
    <w:rsid w:val="005B3715"/>
    <w:rsid w:val="005B5526"/>
    <w:rsid w:val="005C0912"/>
    <w:rsid w:val="005C3F0B"/>
    <w:rsid w:val="005C753E"/>
    <w:rsid w:val="005C7DFF"/>
    <w:rsid w:val="005D12BF"/>
    <w:rsid w:val="005D362A"/>
    <w:rsid w:val="005D692E"/>
    <w:rsid w:val="005E0BA0"/>
    <w:rsid w:val="005E486C"/>
    <w:rsid w:val="005E75FB"/>
    <w:rsid w:val="005F17C9"/>
    <w:rsid w:val="005F5522"/>
    <w:rsid w:val="006047D4"/>
    <w:rsid w:val="00605010"/>
    <w:rsid w:val="00605ECF"/>
    <w:rsid w:val="0060647B"/>
    <w:rsid w:val="00607819"/>
    <w:rsid w:val="006109BE"/>
    <w:rsid w:val="00610BE7"/>
    <w:rsid w:val="00613B22"/>
    <w:rsid w:val="006148BE"/>
    <w:rsid w:val="00614D49"/>
    <w:rsid w:val="00617B97"/>
    <w:rsid w:val="006210DC"/>
    <w:rsid w:val="00624092"/>
    <w:rsid w:val="00626986"/>
    <w:rsid w:val="006276BB"/>
    <w:rsid w:val="006325D7"/>
    <w:rsid w:val="00635812"/>
    <w:rsid w:val="00641431"/>
    <w:rsid w:val="0064329A"/>
    <w:rsid w:val="006442E3"/>
    <w:rsid w:val="00652749"/>
    <w:rsid w:val="00653090"/>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1D5D"/>
    <w:rsid w:val="006928B1"/>
    <w:rsid w:val="00692EF4"/>
    <w:rsid w:val="006A1B31"/>
    <w:rsid w:val="006A7C38"/>
    <w:rsid w:val="006B2F1E"/>
    <w:rsid w:val="006B39DE"/>
    <w:rsid w:val="006B66D6"/>
    <w:rsid w:val="006B792A"/>
    <w:rsid w:val="006C417E"/>
    <w:rsid w:val="006D28BB"/>
    <w:rsid w:val="006D37DC"/>
    <w:rsid w:val="006D40A1"/>
    <w:rsid w:val="006D6412"/>
    <w:rsid w:val="006D66E3"/>
    <w:rsid w:val="006E4AAB"/>
    <w:rsid w:val="006E6C2E"/>
    <w:rsid w:val="006F02C1"/>
    <w:rsid w:val="006F131C"/>
    <w:rsid w:val="006F151F"/>
    <w:rsid w:val="00703DB1"/>
    <w:rsid w:val="00704E41"/>
    <w:rsid w:val="00707A25"/>
    <w:rsid w:val="00707D9C"/>
    <w:rsid w:val="00711EAE"/>
    <w:rsid w:val="00712229"/>
    <w:rsid w:val="00714C87"/>
    <w:rsid w:val="007158C9"/>
    <w:rsid w:val="00715BDB"/>
    <w:rsid w:val="0071607B"/>
    <w:rsid w:val="0072195C"/>
    <w:rsid w:val="007264D6"/>
    <w:rsid w:val="00727775"/>
    <w:rsid w:val="007335BB"/>
    <w:rsid w:val="00740C7F"/>
    <w:rsid w:val="00743C9A"/>
    <w:rsid w:val="00745F0F"/>
    <w:rsid w:val="0075137D"/>
    <w:rsid w:val="00757740"/>
    <w:rsid w:val="007609A7"/>
    <w:rsid w:val="00761121"/>
    <w:rsid w:val="00762220"/>
    <w:rsid w:val="007630C4"/>
    <w:rsid w:val="007636A0"/>
    <w:rsid w:val="007652E8"/>
    <w:rsid w:val="00765C71"/>
    <w:rsid w:val="00770060"/>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D3C9B"/>
    <w:rsid w:val="007D5D8C"/>
    <w:rsid w:val="007E5CC8"/>
    <w:rsid w:val="007E600E"/>
    <w:rsid w:val="007E6F10"/>
    <w:rsid w:val="007E7644"/>
    <w:rsid w:val="007E7FAD"/>
    <w:rsid w:val="007F0F07"/>
    <w:rsid w:val="007F315E"/>
    <w:rsid w:val="007F4A5E"/>
    <w:rsid w:val="007F5406"/>
    <w:rsid w:val="007F5CB8"/>
    <w:rsid w:val="007F5FD0"/>
    <w:rsid w:val="007F615A"/>
    <w:rsid w:val="007F6D69"/>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066"/>
    <w:rsid w:val="008B72EB"/>
    <w:rsid w:val="008C126F"/>
    <w:rsid w:val="008C2621"/>
    <w:rsid w:val="008C30D0"/>
    <w:rsid w:val="008C32DE"/>
    <w:rsid w:val="008C4735"/>
    <w:rsid w:val="008C5B86"/>
    <w:rsid w:val="008C6857"/>
    <w:rsid w:val="008C79C7"/>
    <w:rsid w:val="008C7BDE"/>
    <w:rsid w:val="008D0097"/>
    <w:rsid w:val="008D2025"/>
    <w:rsid w:val="008D22E6"/>
    <w:rsid w:val="008D2A28"/>
    <w:rsid w:val="008D5849"/>
    <w:rsid w:val="008D7096"/>
    <w:rsid w:val="008E156C"/>
    <w:rsid w:val="008E1746"/>
    <w:rsid w:val="008E4D46"/>
    <w:rsid w:val="008F2697"/>
    <w:rsid w:val="008F6620"/>
    <w:rsid w:val="008F72D5"/>
    <w:rsid w:val="00901248"/>
    <w:rsid w:val="00902F8F"/>
    <w:rsid w:val="0090644D"/>
    <w:rsid w:val="00906F5B"/>
    <w:rsid w:val="00907E1D"/>
    <w:rsid w:val="0091367C"/>
    <w:rsid w:val="00915C39"/>
    <w:rsid w:val="00924C8B"/>
    <w:rsid w:val="0092701E"/>
    <w:rsid w:val="00930CA6"/>
    <w:rsid w:val="00933FF8"/>
    <w:rsid w:val="00934B5E"/>
    <w:rsid w:val="00935794"/>
    <w:rsid w:val="00940307"/>
    <w:rsid w:val="009427EE"/>
    <w:rsid w:val="00942BBB"/>
    <w:rsid w:val="00942C19"/>
    <w:rsid w:val="00943800"/>
    <w:rsid w:val="00944BC1"/>
    <w:rsid w:val="009456FB"/>
    <w:rsid w:val="0095004D"/>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476F"/>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4293"/>
    <w:rsid w:val="00A35CF5"/>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2D10"/>
    <w:rsid w:val="00AE3A3F"/>
    <w:rsid w:val="00AE5538"/>
    <w:rsid w:val="00AF0DC6"/>
    <w:rsid w:val="00AF0E7C"/>
    <w:rsid w:val="00AF6993"/>
    <w:rsid w:val="00B016AC"/>
    <w:rsid w:val="00B02600"/>
    <w:rsid w:val="00B038A9"/>
    <w:rsid w:val="00B071C8"/>
    <w:rsid w:val="00B07DD5"/>
    <w:rsid w:val="00B12CF7"/>
    <w:rsid w:val="00B13F18"/>
    <w:rsid w:val="00B209CA"/>
    <w:rsid w:val="00B232A9"/>
    <w:rsid w:val="00B278F6"/>
    <w:rsid w:val="00B30BC2"/>
    <w:rsid w:val="00B33162"/>
    <w:rsid w:val="00B42933"/>
    <w:rsid w:val="00B43377"/>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943F2"/>
    <w:rsid w:val="00B956BB"/>
    <w:rsid w:val="00B96821"/>
    <w:rsid w:val="00B9687F"/>
    <w:rsid w:val="00B96F67"/>
    <w:rsid w:val="00BA1A17"/>
    <w:rsid w:val="00BA3862"/>
    <w:rsid w:val="00BB244E"/>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47DF"/>
    <w:rsid w:val="00C65CD5"/>
    <w:rsid w:val="00C66645"/>
    <w:rsid w:val="00C66A54"/>
    <w:rsid w:val="00C758D0"/>
    <w:rsid w:val="00C76400"/>
    <w:rsid w:val="00C76786"/>
    <w:rsid w:val="00C80F0A"/>
    <w:rsid w:val="00C86544"/>
    <w:rsid w:val="00C91E4D"/>
    <w:rsid w:val="00C92EB8"/>
    <w:rsid w:val="00C95529"/>
    <w:rsid w:val="00C975AD"/>
    <w:rsid w:val="00C97C5A"/>
    <w:rsid w:val="00CA250E"/>
    <w:rsid w:val="00CA5342"/>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4BD1"/>
    <w:rsid w:val="00CF7D51"/>
    <w:rsid w:val="00D005EF"/>
    <w:rsid w:val="00D03E5A"/>
    <w:rsid w:val="00D0447A"/>
    <w:rsid w:val="00D07DB4"/>
    <w:rsid w:val="00D15371"/>
    <w:rsid w:val="00D17624"/>
    <w:rsid w:val="00D2051F"/>
    <w:rsid w:val="00D257B0"/>
    <w:rsid w:val="00D27E7E"/>
    <w:rsid w:val="00D30F9F"/>
    <w:rsid w:val="00D3592B"/>
    <w:rsid w:val="00D36644"/>
    <w:rsid w:val="00D4081D"/>
    <w:rsid w:val="00D41747"/>
    <w:rsid w:val="00D421CB"/>
    <w:rsid w:val="00D42749"/>
    <w:rsid w:val="00D448B6"/>
    <w:rsid w:val="00D45616"/>
    <w:rsid w:val="00D47B0A"/>
    <w:rsid w:val="00D47BA0"/>
    <w:rsid w:val="00D50B6F"/>
    <w:rsid w:val="00D56183"/>
    <w:rsid w:val="00D56A37"/>
    <w:rsid w:val="00D627F2"/>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22E3"/>
    <w:rsid w:val="00E64C97"/>
    <w:rsid w:val="00E64CBB"/>
    <w:rsid w:val="00E65681"/>
    <w:rsid w:val="00E668F9"/>
    <w:rsid w:val="00E74AE4"/>
    <w:rsid w:val="00E777F9"/>
    <w:rsid w:val="00E80C3D"/>
    <w:rsid w:val="00E8268D"/>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23C26"/>
    <w:rsid w:val="00F318D5"/>
    <w:rsid w:val="00F33977"/>
    <w:rsid w:val="00F34F2B"/>
    <w:rsid w:val="00F4005A"/>
    <w:rsid w:val="00F403AB"/>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C4E79"/>
    <w:rsid w:val="00FD2A59"/>
    <w:rsid w:val="00FD4485"/>
    <w:rsid w:val="00FD7390"/>
    <w:rsid w:val="00FE2CD1"/>
    <w:rsid w:val="00FE3452"/>
    <w:rsid w:val="00FE54FB"/>
    <w:rsid w:val="00FE5541"/>
    <w:rsid w:val="00FE55B5"/>
    <w:rsid w:val="00FE5D49"/>
    <w:rsid w:val="00FF2CF4"/>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105AE7"/>
    <w:rPr>
      <w:color w:val="605E5C"/>
      <w:shd w:val="clear" w:color="auto" w:fill="E1DFDD"/>
    </w:rPr>
  </w:style>
  <w:style w:type="numbering" w:customStyle="1" w:styleId="NoList1">
    <w:name w:val="No List1"/>
    <w:next w:val="NoList"/>
    <w:uiPriority w:val="99"/>
    <w:semiHidden/>
    <w:unhideWhenUsed/>
    <w:rsid w:val="00770060"/>
  </w:style>
  <w:style w:type="paragraph" w:styleId="CommentSubject">
    <w:name w:val="annotation subject"/>
    <w:basedOn w:val="CommentText"/>
    <w:next w:val="CommentText"/>
    <w:link w:val="CommentSubjectChar"/>
    <w:semiHidden/>
    <w:unhideWhenUsed/>
    <w:rsid w:val="00770060"/>
    <w:rPr>
      <w:rFonts w:ascii="Arial" w:hAnsi="Arial"/>
      <w:b/>
      <w:bCs/>
    </w:rPr>
  </w:style>
  <w:style w:type="character" w:customStyle="1" w:styleId="CommentSubjectChar">
    <w:name w:val="Comment Subject Char"/>
    <w:basedOn w:val="CommentTextChar"/>
    <w:link w:val="CommentSubject"/>
    <w:semiHidden/>
    <w:rsid w:val="00770060"/>
    <w:rPr>
      <w:rFonts w:ascii="Arial" w:hAnsi="Arial"/>
      <w:b/>
      <w:bCs/>
    </w:rPr>
  </w:style>
  <w:style w:type="character" w:customStyle="1" w:styleId="UnresolvedMention1">
    <w:name w:val="Unresolved Mention1"/>
    <w:basedOn w:val="DefaultParagraphFont"/>
    <w:uiPriority w:val="99"/>
    <w:semiHidden/>
    <w:unhideWhenUsed/>
    <w:rsid w:val="00770060"/>
    <w:rPr>
      <w:color w:val="808080"/>
      <w:shd w:val="clear" w:color="auto" w:fill="E6E6E6"/>
    </w:rPr>
  </w:style>
  <w:style w:type="numbering" w:customStyle="1" w:styleId="NoList11">
    <w:name w:val="No List11"/>
    <w:next w:val="NoList"/>
    <w:uiPriority w:val="99"/>
    <w:semiHidden/>
    <w:unhideWhenUsed/>
    <w:rsid w:val="00770060"/>
  </w:style>
  <w:style w:type="numbering" w:customStyle="1" w:styleId="NoList111">
    <w:name w:val="No List111"/>
    <w:next w:val="NoList"/>
    <w:uiPriority w:val="99"/>
    <w:semiHidden/>
    <w:unhideWhenUsed/>
    <w:rsid w:val="00770060"/>
  </w:style>
  <w:style w:type="table" w:customStyle="1" w:styleId="TableGrid1">
    <w:name w:val="Table Grid1"/>
    <w:basedOn w:val="TableNormal"/>
    <w:next w:val="TableGrid"/>
    <w:rsid w:val="0077006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770060"/>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770060"/>
    <w:rPr>
      <w:rFonts w:ascii="Arial" w:hAnsi="Arial" w:cs="Arial"/>
      <w:spacing w:val="-2"/>
      <w:sz w:val="23"/>
    </w:rPr>
  </w:style>
  <w:style w:type="paragraph" w:customStyle="1" w:styleId="StyleBodyTextArial">
    <w:name w:val="Style Body Text + Arial"/>
    <w:basedOn w:val="BodyText"/>
    <w:link w:val="StyleBodyTextArialChar"/>
    <w:rsid w:val="00770060"/>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770060"/>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C9F99-9619-4E32-8841-3E68072579A7}">
  <ds:schemaRefs>
    <ds:schemaRef ds:uri="http://schemas.microsoft.com/office/2006/documentManagement/types"/>
    <ds:schemaRef ds:uri="http://schemas.openxmlformats.org/package/2006/metadata/core-properties"/>
    <ds:schemaRef ds:uri="http://www.w3.org/XML/1998/namespace"/>
    <ds:schemaRef ds:uri="http://purl.org/dc/elements/1.1/"/>
    <ds:schemaRef ds:uri="0c2ee8af-c6ec-4597-af87-8cdbadefb56f"/>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customXml/itemProps3.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F3B88-3150-4C66-AABE-C34F08E9B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629</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870</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4</cp:revision>
  <cp:lastPrinted>2024-04-22T18:05:00Z</cp:lastPrinted>
  <dcterms:created xsi:type="dcterms:W3CDTF">2024-04-22T21:33:00Z</dcterms:created>
  <dcterms:modified xsi:type="dcterms:W3CDTF">2024-04-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